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rmal Complaint to Retailer (Faulty Goods)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This is a formal complaint about the product referenced above. The item has developed the following faults: [Details].</w:t>
      </w:r>
    </w:p>
    <w:p>
      <w:pPr>
        <w:spacing w:after="120"/>
      </w:pPr>
      <w:r>
        <w:t>I request your written response within 14 days setting out the steps you will take to resolve this under the Consumer Rights Act 2015.</w:t>
      </w:r>
    </w:p>
    <w:p>
      <w:pPr>
        <w:spacing w:after="120"/>
      </w:pPr>
      <w:r>
        <w:t>If the matter is not resolved, I will consider escalating to the relevant ADR/ombudsman or commencing a small claim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